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0" w:type="dxa"/>
        <w:jc w:val="center"/>
        <w:tblInd w:w="577" w:type="dxa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485C98" w:rsidTr="00485C98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4647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</w:t>
            </w:r>
            <w:r w:rsidR="006923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–ΠΡΟΣΩΡΙΝΗΣ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ΤΟΠΟΘΕΤΗΣΗΣ </w:t>
            </w:r>
            <w:r w:rsidR="006923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ΝΕΟΔΙΟΡΙΣΤΩΝ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ΕΛΩΝ Ε.Ε.Π. </w:t>
            </w:r>
            <w:r w:rsidR="0046474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ΕΒΠ ΤΩΝ ΔΙΕΥΘΥΝΣΕΩΝ ΕΚΠΑΙΔΕΥΣΗΣ ΤΗΣ ΠΔΕ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E72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ΥΤΙΚΗΣ ΕΛΛΑΔΑΣ</w:t>
            </w:r>
          </w:p>
        </w:tc>
      </w:tr>
      <w:tr w:rsidR="00982588" w:rsidRPr="00485C98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E72A9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E72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ΥΤΙΚΗΣ ΕΛΛΑΔΑΣ</w:t>
            </w:r>
          </w:p>
        </w:tc>
      </w:tr>
      <w:tr w:rsidR="00982588" w:rsidRPr="00E751B5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</w:p>
        </w:tc>
      </w:tr>
      <w:tr w:rsidR="00982588" w:rsidRPr="00485C98" w:rsidTr="00485C98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485C98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485C98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485C98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485C98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485C98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485C98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137B5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  <w:r w:rsidR="00137B58" w:rsidRPr="00137B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(</w:t>
            </w:r>
            <w:r w:rsidR="00137B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ar-SA"/>
              </w:rPr>
              <w:t>E</w:t>
            </w:r>
            <w:r w:rsidR="00137B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ΦΟΣΟΝ ΑΠΑΙΤΕΙΤΑΙ)</w:t>
            </w:r>
          </w:p>
        </w:tc>
      </w:tr>
      <w:tr w:rsidR="00137B58" w:rsidRPr="00982588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37B58" w:rsidRPr="00137B58" w:rsidRDefault="00137B58" w:rsidP="00137B5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ΙΚΟΓΕΝΕΙΑΚΟΙ ΛΟΓΟΙ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ar-SA"/>
              </w:rPr>
              <w:t>:………………………………………………………………………………………………..</w:t>
            </w:r>
          </w:p>
        </w:tc>
      </w:tr>
      <w:tr w:rsidR="00BF7EE7" w:rsidRPr="00485C98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485C98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485C98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1C7D75" w:rsidRPr="00982588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1C7D75" w:rsidRPr="00982588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1C7D75" w:rsidRPr="00982588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1C7D75" w:rsidRPr="00982588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1C7D75" w:rsidRPr="00982588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1C7D75" w:rsidRPr="00982588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1C7D75" w:rsidRPr="00982588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1C7D75" w:rsidRPr="00982588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1C7D75" w:rsidRPr="00982588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1C7D75" w:rsidRPr="00982588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1C7D75" w:rsidRPr="00982588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485C98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45575C" w:rsidTr="00485C98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85C98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85C98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485C98" w:rsidRDefault="00485C98"/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503"/>
      </w:tblGrid>
      <w:tr w:rsidR="006F3E70" w:rsidRPr="00273784" w:rsidTr="00485C98">
        <w:trPr>
          <w:trHeight w:val="1244"/>
        </w:trPr>
        <w:tc>
          <w:tcPr>
            <w:tcW w:w="4711" w:type="dxa"/>
          </w:tcPr>
          <w:p w:rsidR="006F3E70" w:rsidRPr="006F3E70" w:rsidRDefault="006F3E70" w:rsidP="00485C98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6F3E70">
              <w:rPr>
                <w:rFonts w:ascii="Calibri" w:hAnsi="Calibri"/>
                <w:b/>
                <w:lang w:val="el-GR"/>
              </w:rPr>
              <w:t>ΒΕΒΑΙΩΝΕΤΑΙ Η ΑΚΡΙΒΕΙΑ</w:t>
            </w:r>
          </w:p>
          <w:p w:rsidR="006F3E70" w:rsidRPr="006F3E70" w:rsidRDefault="006F3E70" w:rsidP="00485C98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6F3E70">
              <w:rPr>
                <w:rFonts w:ascii="Calibri" w:hAnsi="Calibri"/>
                <w:b/>
                <w:lang w:val="el-GR"/>
              </w:rPr>
              <w:t>ΤΩΝ ΣΥΜΠΛΗΡΩΜΕΝΩΝ</w:t>
            </w:r>
          </w:p>
          <w:p w:rsidR="006F3E70" w:rsidRPr="006F3E70" w:rsidRDefault="006F3E70" w:rsidP="00485C98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6F3E70">
              <w:rPr>
                <w:rFonts w:ascii="Calibri" w:hAnsi="Calibri"/>
                <w:b/>
                <w:lang w:val="el-GR"/>
              </w:rPr>
              <w:t>ΣΤΟΙΧΕΙΩΝ ΤΗΣ ΑΙΤΗΣΗΣ</w:t>
            </w:r>
          </w:p>
          <w:p w:rsidR="006F3E70" w:rsidRPr="006F3E70" w:rsidRDefault="006F3E70" w:rsidP="00485C98">
            <w:pPr>
              <w:jc w:val="center"/>
              <w:rPr>
                <w:rFonts w:ascii="Calibri" w:hAnsi="Calibri"/>
                <w:b/>
                <w:lang w:val="el-GR"/>
              </w:rPr>
            </w:pPr>
          </w:p>
          <w:p w:rsidR="006F3E70" w:rsidRPr="00322D3D" w:rsidRDefault="006F3E70" w:rsidP="00485C98">
            <w:pPr>
              <w:ind w:left="33" w:right="-96"/>
              <w:jc w:val="center"/>
              <w:rPr>
                <w:rFonts w:ascii="Calibri" w:hAnsi="Calibri"/>
                <w:b/>
              </w:rPr>
            </w:pPr>
            <w:r w:rsidRPr="00322D3D">
              <w:rPr>
                <w:rFonts w:ascii="Calibri" w:hAnsi="Calibri"/>
                <w:b/>
              </w:rPr>
              <w:t>ΗΜΕΡΟΜΗΝΙΑ ………………………..</w:t>
            </w:r>
          </w:p>
          <w:p w:rsidR="006F3E70" w:rsidRDefault="006F3E70" w:rsidP="00485C98">
            <w:pPr>
              <w:jc w:val="center"/>
              <w:rPr>
                <w:rFonts w:ascii="Calibri" w:hAnsi="Calibri"/>
                <w:b/>
              </w:rPr>
            </w:pPr>
            <w:r w:rsidRPr="00322D3D">
              <w:rPr>
                <w:rFonts w:ascii="Calibri" w:hAnsi="Calibri"/>
                <w:b/>
              </w:rPr>
              <w:t>Ο/Η ΠΡΟΪΣΤΑΜΕΝΟΣ/Η</w:t>
            </w:r>
          </w:p>
          <w:p w:rsidR="006F3E70" w:rsidRPr="00322D3D" w:rsidRDefault="006F3E70" w:rsidP="00485C98">
            <w:pPr>
              <w:jc w:val="center"/>
              <w:rPr>
                <w:rFonts w:ascii="Calibri" w:hAnsi="Calibri"/>
                <w:b/>
              </w:rPr>
            </w:pPr>
          </w:p>
          <w:p w:rsidR="006F3E70" w:rsidRPr="00AF48B2" w:rsidRDefault="006F3E70" w:rsidP="00485C9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503" w:type="dxa"/>
          </w:tcPr>
          <w:p w:rsidR="006F3E70" w:rsidRPr="00322D3D" w:rsidRDefault="006F3E70" w:rsidP="00485C98">
            <w:pPr>
              <w:ind w:left="88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22D3D">
              <w:rPr>
                <w:rFonts w:ascii="Calibri" w:hAnsi="Calibri"/>
                <w:b/>
                <w:sz w:val="22"/>
                <w:szCs w:val="22"/>
              </w:rPr>
              <w:t>ΗΜΕΡΟΜΗΝΙΑ……………………</w:t>
            </w:r>
          </w:p>
          <w:p w:rsidR="006F3E70" w:rsidRPr="00322D3D" w:rsidRDefault="006F3E70" w:rsidP="00485C98">
            <w:pPr>
              <w:spacing w:before="120"/>
              <w:ind w:left="885" w:right="-96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F3E70" w:rsidRPr="00273784" w:rsidRDefault="006F3E70" w:rsidP="00485C98">
            <w:pPr>
              <w:spacing w:before="120"/>
              <w:ind w:left="885" w:right="-96"/>
              <w:jc w:val="center"/>
              <w:rPr>
                <w:rFonts w:ascii="Calibri" w:hAnsi="Calibri"/>
                <w:sz w:val="20"/>
                <w:szCs w:val="20"/>
              </w:rPr>
            </w:pPr>
            <w:r w:rsidRPr="00322D3D">
              <w:rPr>
                <w:rFonts w:ascii="Calibri" w:hAnsi="Calibri"/>
                <w:b/>
                <w:sz w:val="22"/>
                <w:szCs w:val="22"/>
              </w:rPr>
              <w:t>Ο/Η ΑΙΤ</w:t>
            </w:r>
            <w:bookmarkStart w:id="0" w:name="_GoBack"/>
            <w:bookmarkEnd w:id="0"/>
            <w:r w:rsidRPr="00322D3D">
              <w:rPr>
                <w:rFonts w:ascii="Calibri" w:hAnsi="Calibri"/>
                <w:b/>
                <w:sz w:val="22"/>
                <w:szCs w:val="22"/>
              </w:rPr>
              <w:t>……………………………….</w:t>
            </w:r>
          </w:p>
        </w:tc>
      </w:tr>
    </w:tbl>
    <w:p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</w:p>
    <w:sectPr w:rsidR="000B36F4" w:rsidSect="000B36F4">
      <w:headerReference w:type="default" r:id="rId9"/>
      <w:footerReference w:type="default" r:id="rId10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B3" w:rsidRDefault="00F10DB3" w:rsidP="00AB3EC5">
      <w:r>
        <w:separator/>
      </w:r>
    </w:p>
  </w:endnote>
  <w:endnote w:type="continuationSeparator" w:id="0">
    <w:p w:rsidR="00F10DB3" w:rsidRDefault="00F10DB3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B3" w:rsidRDefault="00F10DB3" w:rsidP="00AB3EC5">
      <w:r>
        <w:separator/>
      </w:r>
    </w:p>
  </w:footnote>
  <w:footnote w:type="continuationSeparator" w:id="0">
    <w:p w:rsidR="00F10DB3" w:rsidRDefault="00F10DB3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36F4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37B58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C7D75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0FBA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469A2"/>
    <w:rsid w:val="0045575C"/>
    <w:rsid w:val="004606A6"/>
    <w:rsid w:val="004610CA"/>
    <w:rsid w:val="00462C6E"/>
    <w:rsid w:val="0046435A"/>
    <w:rsid w:val="0046474F"/>
    <w:rsid w:val="00473095"/>
    <w:rsid w:val="00473C8A"/>
    <w:rsid w:val="0047402F"/>
    <w:rsid w:val="00475FF1"/>
    <w:rsid w:val="00476F54"/>
    <w:rsid w:val="00481404"/>
    <w:rsid w:val="00485C98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2366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0E4C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E70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4BF7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1571C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46B3E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664DD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D54D3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07E82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A91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0DB3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εισαγωγικό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εισαγωγικό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E0049-796A-4894-9AD7-C80DEEB3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Liana</cp:lastModifiedBy>
  <cp:revision>2</cp:revision>
  <cp:lastPrinted>2022-01-24T09:21:00Z</cp:lastPrinted>
  <dcterms:created xsi:type="dcterms:W3CDTF">2025-08-31T14:54:00Z</dcterms:created>
  <dcterms:modified xsi:type="dcterms:W3CDTF">2025-08-3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